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униципального образования Новокубанский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p w:rsidR="00FC465A" w:rsidRDefault="002130E0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FC46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8A4A68">
        <w:rPr>
          <w:rFonts w:ascii="Times New Roman" w:hAnsi="Times New Roman" w:cs="Times New Roman"/>
          <w:sz w:val="28"/>
          <w:szCs w:val="28"/>
        </w:rPr>
        <w:t xml:space="preserve"> </w:t>
      </w:r>
      <w:r w:rsidR="00FC465A"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E1606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Новокубанский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735" w:type="dxa"/>
        <w:tblInd w:w="-436" w:type="dxa"/>
        <w:tblLook w:val="04A0" w:firstRow="1" w:lastRow="0" w:firstColumn="1" w:lastColumn="0" w:noHBand="0" w:noVBand="1"/>
      </w:tblPr>
      <w:tblGrid>
        <w:gridCol w:w="6947"/>
        <w:gridCol w:w="2920"/>
        <w:gridCol w:w="1972"/>
        <w:gridCol w:w="1912"/>
        <w:gridCol w:w="1984"/>
      </w:tblGrid>
      <w:tr w:rsidR="00347B1E" w:rsidRPr="00347B1E" w:rsidTr="00E3715D">
        <w:trPr>
          <w:trHeight w:val="20"/>
          <w:tblHeader/>
        </w:trPr>
        <w:tc>
          <w:tcPr>
            <w:tcW w:w="6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47B1E" w:rsidRPr="00347B1E" w:rsidTr="00E3715D">
        <w:trPr>
          <w:trHeight w:val="20"/>
          <w:tblHeader/>
        </w:trPr>
        <w:tc>
          <w:tcPr>
            <w:tcW w:w="6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347B1E" w:rsidRPr="00347B1E" w:rsidTr="00E3715D">
        <w:trPr>
          <w:trHeight w:val="20"/>
        </w:trPr>
        <w:tc>
          <w:tcPr>
            <w:tcW w:w="157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000 0000000000 000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0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 0103 503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Новокубанский 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 0000 0000000000 000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285 197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94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85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70 788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2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6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«Развитие сельского хозяйства и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 0104 2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626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626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73,4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73,4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5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3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3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3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7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7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94 9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 6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 4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 4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77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77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3 252,6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3 252,6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0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, подведомственных органам местного самоуправления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0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9 287,1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9 287,1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2,8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2,8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0 63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2 93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6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50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6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6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, подведомственных органам местного самоуправления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дельных государственных пол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по ст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тельству зданий, включая проектно-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ьские раб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, для размещения фельдшерско-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х пунктов, фельдшерских пунктов, врачебных амбулаторий и офисов врача общей практики,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троительство иных объ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здравоохранения, начатое до 1 января 2019 года, не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х для организации оказа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едицинской помощи в соответствии 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рри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й п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ой государственных гаран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бесплатного оказания гражданам медицинской помощи в Краснодарском кра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45 0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9 5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 5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5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0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ипальное казенное учреждение «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арийно-спасательный отряд муниципального 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 Новокубанский райо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82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6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4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5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5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7 822 23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7 53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029 73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33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766 2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5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5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48 20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07 09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1 0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2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2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72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0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7 46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 53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4 383,1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 416,9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7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 0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792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792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680 7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2 925,8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2 925,8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60 934,9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1 990,9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 219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 966,4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 823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 823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 300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23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 54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E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</w:t>
            </w:r>
            <w:r w:rsid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7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3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3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8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8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6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627,1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472,8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я социально значимых вопросов местного значения (благоустройство территории муниципального общеобразовательного бюджетного учреждения основной общеобразовательной школы №22 им </w:t>
            </w:r>
            <w:proofErr w:type="spellStart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Глушко</w:t>
            </w:r>
            <w:proofErr w:type="spellEnd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орька</w:t>
            </w:r>
            <w:proofErr w:type="spellEnd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Новокубанский район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E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</w:t>
            </w:r>
            <w:r w:rsid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E3715D"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977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222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9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9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5 91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184,6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 585,9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 014,0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174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626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97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87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6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 321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9 858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5 641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8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 938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761,0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5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7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85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2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9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7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7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50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8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9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8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20 889,9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6 943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6 943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9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9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4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4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3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реди инвалидов и гражда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 210,0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8 156,2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8 156,2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1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8 0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9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72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06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4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 048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 048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94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94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16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16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83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83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8 5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8 5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 436 874,3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9 8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 07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Источни</w:t>
            </w:r>
            <w:r w:rsidR="00E9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финансирования дефицита бюдже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муниципального образования Новокубанский район (в части перечислений по расходам)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B0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</w:tr>
      <w:tr w:rsidR="00AB0AB6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AB6" w:rsidRPr="00347B1E" w:rsidRDefault="00AB0AB6" w:rsidP="00AB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траны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00000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AB0AB6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AB6" w:rsidRPr="00347B1E" w:rsidRDefault="00AB0AB6" w:rsidP="00AB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000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AB0AB6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AB0AB6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. Источ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финансирования дефицита бюдже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муниципального образования Новокубанский район (в части перечислений по расходам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</w:tr>
      <w:tr w:rsidR="00AB0AB6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0 246 874,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0 2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B6" w:rsidRPr="00347B1E" w:rsidRDefault="00AB0AB6" w:rsidP="00AB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 437 1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Соляник</w:t>
      </w:r>
      <w:proofErr w:type="spellEnd"/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5D" w:rsidRDefault="00E3715D" w:rsidP="00E1606A">
      <w:pPr>
        <w:spacing w:after="0" w:line="240" w:lineRule="auto"/>
      </w:pPr>
      <w:r>
        <w:separator/>
      </w:r>
    </w:p>
  </w:endnote>
  <w:endnote w:type="continuationSeparator" w:id="0">
    <w:p w:rsidR="00E3715D" w:rsidRDefault="00E3715D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5D" w:rsidRDefault="00E3715D" w:rsidP="00E1606A">
      <w:pPr>
        <w:spacing w:after="0" w:line="240" w:lineRule="auto"/>
      </w:pPr>
      <w:r>
        <w:separator/>
      </w:r>
    </w:p>
  </w:footnote>
  <w:footnote w:type="continuationSeparator" w:id="0">
    <w:p w:rsidR="00E3715D" w:rsidRDefault="00E3715D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E3715D" w:rsidRDefault="00E3715D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30E0">
          <w:rPr>
            <w:noProof/>
          </w:rPr>
          <w:t>22</w:t>
        </w:r>
        <w:r>
          <w:fldChar w:fldCharType="end"/>
        </w:r>
      </w:p>
    </w:sdtContent>
  </w:sdt>
  <w:p w:rsidR="00E3715D" w:rsidRDefault="00E371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06265"/>
    <w:rsid w:val="00110DF3"/>
    <w:rsid w:val="00113BD6"/>
    <w:rsid w:val="002130E0"/>
    <w:rsid w:val="00347B1E"/>
    <w:rsid w:val="003C790A"/>
    <w:rsid w:val="004C71DA"/>
    <w:rsid w:val="007D5D5D"/>
    <w:rsid w:val="008A4A68"/>
    <w:rsid w:val="00965C03"/>
    <w:rsid w:val="009F301A"/>
    <w:rsid w:val="00AB0AB6"/>
    <w:rsid w:val="00AB0D6B"/>
    <w:rsid w:val="00B17259"/>
    <w:rsid w:val="00B308F7"/>
    <w:rsid w:val="00BC7259"/>
    <w:rsid w:val="00C52C19"/>
    <w:rsid w:val="00D22ACF"/>
    <w:rsid w:val="00D46FEF"/>
    <w:rsid w:val="00D51764"/>
    <w:rsid w:val="00DA3DF9"/>
    <w:rsid w:val="00E1606A"/>
    <w:rsid w:val="00E3715D"/>
    <w:rsid w:val="00E568A7"/>
    <w:rsid w:val="00E9354B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36FE-30F4-4B1E-93F1-6DA69D7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6</Pages>
  <Words>25152</Words>
  <Characters>143368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4</cp:revision>
  <cp:lastPrinted>2023-07-12T07:27:00Z</cp:lastPrinted>
  <dcterms:created xsi:type="dcterms:W3CDTF">2024-01-16T07:35:00Z</dcterms:created>
  <dcterms:modified xsi:type="dcterms:W3CDTF">2024-01-16T14:39:00Z</dcterms:modified>
</cp:coreProperties>
</file>